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85" w:rsidRDefault="000612F3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е соглашение</w:t>
      </w:r>
      <w:r w:rsidR="00861E39">
        <w:rPr>
          <w:rFonts w:ascii="Times New Roman" w:hAnsi="Times New Roman" w:cs="Times New Roman"/>
          <w:sz w:val="28"/>
        </w:rPr>
        <w:t xml:space="preserve"> № 1</w:t>
      </w:r>
      <w:r>
        <w:rPr>
          <w:rFonts w:ascii="Times New Roman" w:hAnsi="Times New Roman" w:cs="Times New Roman"/>
          <w:sz w:val="28"/>
        </w:rPr>
        <w:t xml:space="preserve"> </w:t>
      </w:r>
    </w:p>
    <w:p w:rsidR="00CD366F" w:rsidRPr="0066018B" w:rsidRDefault="000612F3" w:rsidP="00674485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</w:t>
      </w:r>
      <w:r w:rsidR="00CD366F" w:rsidRPr="0066018B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ю</w:t>
      </w:r>
      <w:r w:rsidR="00674485">
        <w:rPr>
          <w:rFonts w:ascii="Times New Roman" w:hAnsi="Times New Roman" w:cs="Times New Roman"/>
          <w:sz w:val="28"/>
        </w:rPr>
        <w:t xml:space="preserve"> </w:t>
      </w:r>
      <w:r w:rsidR="00CD366F" w:rsidRPr="0066018B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 w:rsidRPr="0066018B">
        <w:rPr>
          <w:rFonts w:ascii="Times New Roman" w:hAnsi="Times New Roman" w:cs="Times New Roman"/>
          <w:sz w:val="28"/>
        </w:rPr>
        <w:t>округа муниципальному</w:t>
      </w:r>
    </w:p>
    <w:p w:rsidR="000612F3" w:rsidRDefault="00CD366F" w:rsidP="001E52D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6018B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 w:rsidRPr="0066018B">
        <w:rPr>
          <w:rFonts w:ascii="Times New Roman" w:hAnsi="Times New Roman" w:cs="Times New Roman"/>
          <w:sz w:val="28"/>
        </w:rPr>
        <w:t xml:space="preserve"> </w:t>
      </w:r>
      <w:r w:rsidR="00913640" w:rsidRPr="006221F7">
        <w:rPr>
          <w:rFonts w:ascii="Times New Roman" w:hAnsi="Times New Roman" w:cs="Times New Roman"/>
          <w:sz w:val="28"/>
        </w:rPr>
        <w:t xml:space="preserve">на </w:t>
      </w:r>
      <w:r w:rsidR="001E52D2" w:rsidRPr="006221F7">
        <w:rPr>
          <w:rFonts w:ascii="Times New Roman" w:hAnsi="Times New Roman" w:cs="Times New Roman"/>
          <w:sz w:val="28"/>
        </w:rPr>
        <w:t xml:space="preserve">выплату заработной платы (с начислениями на нее) работникам </w:t>
      </w:r>
      <w:r w:rsidR="0066018B" w:rsidRPr="006221F7">
        <w:rPr>
          <w:rFonts w:ascii="Times New Roman" w:hAnsi="Times New Roman" w:cs="Times New Roman"/>
          <w:sz w:val="28"/>
        </w:rPr>
        <w:t>муниципальных учреждений и органов местного самоуправления (областной и местный бюджет)</w:t>
      </w:r>
    </w:p>
    <w:p w:rsidR="00CD366F" w:rsidRPr="00A31A38" w:rsidRDefault="0066018B" w:rsidP="001E52D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12F3" w:rsidRPr="000612F3">
        <w:rPr>
          <w:rFonts w:ascii="Times New Roman" w:hAnsi="Times New Roman" w:cs="Times New Roman"/>
          <w:sz w:val="28"/>
        </w:rPr>
        <w:t>N 167-2022-1102</w:t>
      </w:r>
      <w:r w:rsidR="000612F3">
        <w:rPr>
          <w:rFonts w:ascii="Times New Roman" w:hAnsi="Times New Roman" w:cs="Times New Roman"/>
          <w:sz w:val="28"/>
        </w:rPr>
        <w:t xml:space="preserve"> от 18 августа 2022 года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0612F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E52D2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1E52D2" w:rsidRPr="001E52D2">
        <w:rPr>
          <w:rFonts w:ascii="Times New Roman" w:hAnsi="Times New Roman" w:cs="Times New Roman"/>
          <w:sz w:val="28"/>
          <w:u w:val="single"/>
        </w:rPr>
        <w:t>1</w:t>
      </w:r>
      <w:r w:rsidR="00104B1E">
        <w:rPr>
          <w:rFonts w:ascii="Times New Roman" w:hAnsi="Times New Roman" w:cs="Times New Roman"/>
          <w:sz w:val="28"/>
          <w:u w:val="single"/>
        </w:rPr>
        <w:t>7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104B1E">
        <w:rPr>
          <w:rFonts w:ascii="Times New Roman" w:hAnsi="Times New Roman" w:cs="Times New Roman"/>
          <w:sz w:val="28"/>
          <w:u w:val="single"/>
        </w:rPr>
        <w:t>ноя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  <w:r w:rsidR="001E52D2">
        <w:rPr>
          <w:rFonts w:ascii="Times New Roman" w:hAnsi="Times New Roman" w:cs="Times New Roman"/>
          <w:sz w:val="28"/>
        </w:rPr>
        <w:t xml:space="preserve">           </w:t>
      </w:r>
      <w:r w:rsidR="00EC5642">
        <w:rPr>
          <w:rFonts w:ascii="Times New Roman" w:hAnsi="Times New Roman" w:cs="Times New Roman"/>
          <w:sz w:val="28"/>
        </w:rPr>
        <w:t xml:space="preserve">    N </w:t>
      </w:r>
      <w:r w:rsidR="00B46964">
        <w:rPr>
          <w:rFonts w:ascii="Times New Roman" w:hAnsi="Times New Roman" w:cs="Times New Roman"/>
          <w:sz w:val="28"/>
        </w:rPr>
        <w:t>167-202</w:t>
      </w:r>
      <w:r w:rsidR="002C11E0">
        <w:rPr>
          <w:rFonts w:ascii="Times New Roman" w:hAnsi="Times New Roman" w:cs="Times New Roman"/>
          <w:sz w:val="28"/>
        </w:rPr>
        <w:t>2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104B1E">
        <w:rPr>
          <w:rFonts w:ascii="Times New Roman" w:hAnsi="Times New Roman" w:cs="Times New Roman"/>
          <w:sz w:val="28"/>
        </w:rPr>
        <w:t>/1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>Отдел по физической культуре и спорту администрации Уренского муниципального округа Нижегородской области, 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</w:t>
      </w:r>
      <w:r w:rsidR="0066018B">
        <w:rPr>
          <w:rFonts w:ascii="Times New Roman" w:hAnsi="Times New Roman" w:cs="Times New Roman"/>
          <w:sz w:val="28"/>
          <w:szCs w:val="28"/>
        </w:rPr>
        <w:t xml:space="preserve">ому и автономному учреждению </w:t>
      </w:r>
      <w:r w:rsidR="0066018B" w:rsidRPr="006221F7">
        <w:rPr>
          <w:rFonts w:ascii="Times New Roman" w:hAnsi="Times New Roman" w:cs="Times New Roman"/>
          <w:sz w:val="28"/>
          <w:szCs w:val="28"/>
        </w:rPr>
        <w:t>на</w:t>
      </w:r>
      <w:r w:rsidR="0066018B" w:rsidRPr="006221F7">
        <w:t xml:space="preserve"> </w:t>
      </w:r>
      <w:r w:rsidR="0066018B" w:rsidRPr="006221F7">
        <w:rPr>
          <w:rFonts w:ascii="Times New Roman" w:hAnsi="Times New Roman" w:cs="Times New Roman"/>
          <w:sz w:val="28"/>
          <w:szCs w:val="28"/>
        </w:rPr>
        <w:t>выплату заработной платы (с начислениями на нее) работникам муниципальных учреждений и органов местного самоуправления</w:t>
      </w:r>
      <w:r w:rsidRPr="006221F7">
        <w:rPr>
          <w:rFonts w:ascii="Times New Roman" w:hAnsi="Times New Roman" w:cs="Times New Roman"/>
          <w:sz w:val="28"/>
          <w:szCs w:val="28"/>
        </w:rPr>
        <w:t>,  именуемый в д</w:t>
      </w:r>
      <w:r w:rsidRPr="002C11E0">
        <w:rPr>
          <w:rFonts w:ascii="Times New Roman" w:hAnsi="Times New Roman" w:cs="Times New Roman"/>
          <w:sz w:val="28"/>
          <w:szCs w:val="28"/>
        </w:rPr>
        <w:t>альнейшем "Учредитель", в лице Заведующего отделом по физической культуре и сп</w:t>
      </w:r>
      <w:bookmarkStart w:id="1" w:name="_GoBack"/>
      <w:bookmarkEnd w:id="1"/>
      <w:r w:rsidRPr="002C11E0">
        <w:rPr>
          <w:rFonts w:ascii="Times New Roman" w:hAnsi="Times New Roman" w:cs="Times New Roman"/>
          <w:sz w:val="28"/>
          <w:szCs w:val="28"/>
        </w:rPr>
        <w:t xml:space="preserve">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Уренского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Уренского муниципального округа Нижегородской области и финансовом обеспечении выполнения муниципального задания, утвержденным постановлением администрации Уренского муниципального округа Нижегородской области от 11 декабря 2020 года № 976 (далее – П</w:t>
      </w:r>
      <w:r w:rsidR="000612F3">
        <w:rPr>
          <w:rFonts w:ascii="Times New Roman" w:hAnsi="Times New Roman" w:cs="Times New Roman"/>
          <w:sz w:val="28"/>
          <w:szCs w:val="28"/>
        </w:rPr>
        <w:t>оложение), заключили настоящее Дополнительное соглашение о</w:t>
      </w:r>
      <w:r w:rsidRPr="002C11E0">
        <w:rPr>
          <w:rFonts w:ascii="Times New Roman" w:hAnsi="Times New Roman" w:cs="Times New Roman"/>
          <w:sz w:val="28"/>
          <w:szCs w:val="28"/>
        </w:rPr>
        <w:t xml:space="preserve"> нижеследующем</w:t>
      </w:r>
      <w:r w:rsidR="000612F3">
        <w:rPr>
          <w:rFonts w:ascii="Times New Roman" w:hAnsi="Times New Roman" w:cs="Times New Roman"/>
          <w:sz w:val="28"/>
        </w:rPr>
        <w:t>:</w:t>
      </w:r>
    </w:p>
    <w:p w:rsidR="000612F3" w:rsidRPr="000612F3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bookmarkStart w:id="2" w:name="P109"/>
      <w:bookmarkEnd w:id="2"/>
      <w:r w:rsidRPr="000612F3">
        <w:rPr>
          <w:rFonts w:ascii="Times New Roman" w:hAnsi="Times New Roman" w:cs="Times New Roman"/>
          <w:sz w:val="28"/>
        </w:rPr>
        <w:t>1.</w:t>
      </w:r>
      <w:r w:rsidRPr="000612F3">
        <w:rPr>
          <w:rFonts w:ascii="Times New Roman" w:hAnsi="Times New Roman" w:cs="Times New Roman"/>
          <w:sz w:val="28"/>
        </w:rPr>
        <w:tab/>
        <w:t xml:space="preserve"> Приложение № 1 к соглашению №167-2022-1102</w:t>
      </w:r>
      <w:r>
        <w:rPr>
          <w:rFonts w:ascii="Times New Roman" w:hAnsi="Times New Roman" w:cs="Times New Roman"/>
          <w:sz w:val="28"/>
        </w:rPr>
        <w:t xml:space="preserve"> от 18.08</w:t>
      </w:r>
      <w:r w:rsidRPr="000612F3">
        <w:rPr>
          <w:rFonts w:ascii="Times New Roman" w:hAnsi="Times New Roman" w:cs="Times New Roman"/>
          <w:sz w:val="28"/>
        </w:rPr>
        <w:t>.2022 г. изложить в редакции согласно приложения № 1 к настоящему Дополнительному соглашению, которое является его неотъемлемой частью;</w:t>
      </w:r>
    </w:p>
    <w:p w:rsidR="000612F3" w:rsidRPr="000612F3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r w:rsidRPr="000612F3">
        <w:rPr>
          <w:rFonts w:ascii="Times New Roman" w:hAnsi="Times New Roman" w:cs="Times New Roman"/>
          <w:sz w:val="28"/>
        </w:rPr>
        <w:t>2.</w:t>
      </w:r>
      <w:r w:rsidRPr="000612F3">
        <w:rPr>
          <w:rFonts w:ascii="Times New Roman" w:hAnsi="Times New Roman" w:cs="Times New Roman"/>
          <w:sz w:val="28"/>
        </w:rPr>
        <w:tab/>
        <w:t xml:space="preserve">Приложение № 2 к соглашению №167-2022-1102 от </w:t>
      </w:r>
      <w:r>
        <w:rPr>
          <w:rFonts w:ascii="Times New Roman" w:hAnsi="Times New Roman" w:cs="Times New Roman"/>
          <w:sz w:val="28"/>
        </w:rPr>
        <w:t>18.08</w:t>
      </w:r>
      <w:r w:rsidRPr="000612F3">
        <w:rPr>
          <w:rFonts w:ascii="Times New Roman" w:hAnsi="Times New Roman" w:cs="Times New Roman"/>
          <w:sz w:val="28"/>
        </w:rPr>
        <w:t>.2022 г. изложить в редакции согласно приложения № 2 к настоящему Дополнительному соглашению, которое является его неотъемлемой частью;</w:t>
      </w:r>
    </w:p>
    <w:p w:rsidR="000612F3" w:rsidRPr="000612F3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r w:rsidRPr="000612F3">
        <w:rPr>
          <w:rFonts w:ascii="Times New Roman" w:hAnsi="Times New Roman" w:cs="Times New Roman"/>
          <w:sz w:val="28"/>
        </w:rPr>
        <w:lastRenderedPageBreak/>
        <w:t>3.</w:t>
      </w:r>
      <w:r w:rsidRPr="000612F3">
        <w:rPr>
          <w:rFonts w:ascii="Times New Roman" w:hAnsi="Times New Roman" w:cs="Times New Roman"/>
          <w:sz w:val="28"/>
        </w:rPr>
        <w:tab/>
        <w:t>Настоящее Дополнительное соглашение является неотъемлемой частью Соглашения;</w:t>
      </w:r>
    </w:p>
    <w:p w:rsidR="000612F3" w:rsidRPr="000612F3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r w:rsidRPr="000612F3">
        <w:rPr>
          <w:rFonts w:ascii="Times New Roman" w:hAnsi="Times New Roman" w:cs="Times New Roman"/>
          <w:sz w:val="28"/>
        </w:rPr>
        <w:t>4.</w:t>
      </w:r>
      <w:r w:rsidRPr="000612F3">
        <w:rPr>
          <w:rFonts w:ascii="Times New Roman" w:hAnsi="Times New Roman" w:cs="Times New Roman"/>
          <w:sz w:val="28"/>
        </w:rPr>
        <w:tab/>
        <w:t>Настоящее Дополнительное соглашение вступает в силу с дату его подписания лицами, имеющими право действовать от имени каждого из Сторон, и действует до полного исполнения Сторонами своих обязательств по настоящему Соглашению;</w:t>
      </w:r>
    </w:p>
    <w:p w:rsidR="000612F3" w:rsidRPr="000612F3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r w:rsidRPr="000612F3">
        <w:rPr>
          <w:rFonts w:ascii="Times New Roman" w:hAnsi="Times New Roman" w:cs="Times New Roman"/>
          <w:sz w:val="28"/>
        </w:rPr>
        <w:t>5.</w:t>
      </w:r>
      <w:r w:rsidRPr="000612F3">
        <w:rPr>
          <w:rFonts w:ascii="Times New Roman" w:hAnsi="Times New Roman" w:cs="Times New Roman"/>
          <w:sz w:val="28"/>
        </w:rPr>
        <w:tab/>
        <w:t>Условия Соглашения, не затронутые настоящим Дополнительным соглашением, остаются неизменными;</w:t>
      </w:r>
    </w:p>
    <w:p w:rsidR="00CD366F" w:rsidRDefault="000612F3" w:rsidP="000612F3">
      <w:pPr>
        <w:pStyle w:val="ConsPlusNormal"/>
        <w:ind w:left="142"/>
        <w:jc w:val="both"/>
        <w:rPr>
          <w:rFonts w:ascii="Times New Roman" w:hAnsi="Times New Roman" w:cs="Times New Roman"/>
          <w:sz w:val="28"/>
        </w:rPr>
      </w:pPr>
      <w:r w:rsidRPr="000612F3">
        <w:rPr>
          <w:rFonts w:ascii="Times New Roman" w:hAnsi="Times New Roman" w:cs="Times New Roman"/>
          <w:sz w:val="28"/>
        </w:rPr>
        <w:t>6.</w:t>
      </w:r>
      <w:r w:rsidRPr="000612F3">
        <w:rPr>
          <w:rFonts w:ascii="Times New Roman" w:hAnsi="Times New Roman" w:cs="Times New Roman"/>
          <w:sz w:val="28"/>
        </w:rPr>
        <w:tab/>
        <w:t>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0612F3" w:rsidRPr="00353C51" w:rsidRDefault="000612F3" w:rsidP="000612F3">
      <w:pPr>
        <w:pStyle w:val="ConsPlusNormal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0612F3" w:rsidTr="00B613FD">
        <w:tc>
          <w:tcPr>
            <w:tcW w:w="5024" w:type="dxa"/>
          </w:tcPr>
          <w:p w:rsidR="00A1799D" w:rsidRPr="000612F3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физической культуре</w:t>
            </w:r>
          </w:p>
          <w:p w:rsidR="00CD366F" w:rsidRPr="000612F3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0612F3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 «ФОК в </w:t>
            </w:r>
            <w:proofErr w:type="spellStart"/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г.Урень</w:t>
            </w:r>
            <w:proofErr w:type="spellEnd"/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»</w:t>
            </w:r>
          </w:p>
        </w:tc>
      </w:tr>
      <w:tr w:rsidR="00CD366F" w:rsidRPr="000612F3" w:rsidTr="00B613FD">
        <w:tc>
          <w:tcPr>
            <w:tcW w:w="5024" w:type="dxa"/>
          </w:tcPr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 и спорту администрации Уренского муниципального округа Нижегородской области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1075235000390, 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22654101001</w:t>
            </w:r>
          </w:p>
          <w:p w:rsidR="00CD366F" w:rsidRPr="000612F3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ФОК в г. Урень Нижегородской области»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1095235000189, 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22654101</w:t>
            </w:r>
          </w:p>
          <w:p w:rsidR="00CD366F" w:rsidRPr="000612F3" w:rsidRDefault="002C11E0" w:rsidP="002C11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ИНН 5235006218, КПП 523501001</w:t>
            </w:r>
          </w:p>
        </w:tc>
      </w:tr>
      <w:tr w:rsidR="00CD366F" w:rsidRPr="000612F3" w:rsidTr="00B613FD">
        <w:tc>
          <w:tcPr>
            <w:tcW w:w="5024" w:type="dxa"/>
          </w:tcPr>
          <w:p w:rsidR="00CD366F" w:rsidRPr="000612F3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606800, Нижегородская область, </w:t>
            </w:r>
            <w:proofErr w:type="spellStart"/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г.Урень</w:t>
            </w:r>
            <w:proofErr w:type="spellEnd"/>
            <w:r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, д.65</w:t>
            </w:r>
          </w:p>
        </w:tc>
        <w:tc>
          <w:tcPr>
            <w:tcW w:w="4677" w:type="dxa"/>
          </w:tcPr>
          <w:p w:rsidR="00CD366F" w:rsidRPr="000612F3" w:rsidRDefault="00A179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0612F3" w:rsidTr="00B613FD">
        <w:tc>
          <w:tcPr>
            <w:tcW w:w="5024" w:type="dxa"/>
          </w:tcPr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</w:t>
            </w:r>
            <w:proofErr w:type="spellStart"/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3231643225540003200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/с   40102810745370000024 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0612F3" w:rsidRDefault="002C11E0" w:rsidP="002C1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инансов (МАУ «ФОК в г. Урень Нижегородской области», л/с 30006167002)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</w:t>
            </w:r>
            <w:proofErr w:type="spellStart"/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102810745370000024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0612F3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начейский счет 03234643225540003200</w:t>
            </w:r>
          </w:p>
          <w:p w:rsidR="00CD366F" w:rsidRPr="000612F3" w:rsidRDefault="002C11E0" w:rsidP="002C11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БИК 012202102</w:t>
            </w:r>
          </w:p>
        </w:tc>
      </w:tr>
    </w:tbl>
    <w:p w:rsidR="00CD366F" w:rsidRPr="000612F3" w:rsidRDefault="00CD366F" w:rsidP="000612F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467"/>
      <w:bookmarkEnd w:id="3"/>
      <w:r w:rsidRPr="000612F3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CD366F" w:rsidRPr="000612F3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0612F3" w:rsidTr="00B613FD">
        <w:tc>
          <w:tcPr>
            <w:tcW w:w="5024" w:type="dxa"/>
          </w:tcPr>
          <w:p w:rsidR="00CD366F" w:rsidRPr="000612F3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Заведующий отделом по физической культуре и спорту админист</w:t>
            </w:r>
            <w:r w:rsidR="00436A5F"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рации Уренского муниципального округа</w:t>
            </w:r>
          </w:p>
        </w:tc>
        <w:tc>
          <w:tcPr>
            <w:tcW w:w="4677" w:type="dxa"/>
          </w:tcPr>
          <w:p w:rsidR="00CD366F" w:rsidRPr="000612F3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B8650A" w:rsidRPr="000612F3">
              <w:rPr>
                <w:rFonts w:ascii="Times New Roman" w:hAnsi="Times New Roman" w:cs="Times New Roman"/>
                <w:b/>
                <w:sz w:val="26"/>
                <w:szCs w:val="26"/>
              </w:rPr>
              <w:t>иректор МАУ «ФОК в г. Урень Нижегородской области»</w:t>
            </w:r>
          </w:p>
        </w:tc>
      </w:tr>
      <w:tr w:rsidR="00CD366F" w:rsidRPr="000612F3" w:rsidTr="00B613FD">
        <w:tc>
          <w:tcPr>
            <w:tcW w:w="5024" w:type="dxa"/>
          </w:tcPr>
          <w:p w:rsidR="00CD366F" w:rsidRPr="000612F3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___________/_</w:t>
            </w:r>
            <w:proofErr w:type="spellStart"/>
            <w:r w:rsidR="00B8650A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.В.Изох</w:t>
            </w:r>
            <w:proofErr w:type="spellEnd"/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CD366F" w:rsidRPr="000612F3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    </w:t>
            </w:r>
            <w:r w:rsidR="00FC2FB6"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4677" w:type="dxa"/>
          </w:tcPr>
          <w:p w:rsidR="00CD366F" w:rsidRPr="000612F3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</w:t>
            </w:r>
            <w:r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/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436A5F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.Я.Горишный</w:t>
            </w:r>
            <w:proofErr w:type="spellEnd"/>
            <w:r w:rsidR="00B8650A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CD366F" w:rsidRPr="000612F3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</w:t>
            </w:r>
            <w:r w:rsidR="00B8650A"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612F3">
              <w:rPr>
                <w:rFonts w:ascii="Times New Roman" w:hAnsi="Times New Roman" w:cs="Times New Roman"/>
                <w:sz w:val="26"/>
                <w:szCs w:val="26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</w:t>
      </w:r>
      <w:r w:rsidR="000612F3">
        <w:rPr>
          <w:rFonts w:ascii="Times New Roman" w:hAnsi="Times New Roman" w:cs="Times New Roman"/>
          <w:sz w:val="28"/>
        </w:rPr>
        <w:t>Дополнительному с</w:t>
      </w:r>
      <w:r w:rsidRPr="00B8650A">
        <w:rPr>
          <w:rFonts w:ascii="Times New Roman" w:hAnsi="Times New Roman" w:cs="Times New Roman"/>
          <w:sz w:val="28"/>
        </w:rPr>
        <w:t xml:space="preserve">оглашению </w:t>
      </w:r>
      <w:r w:rsidR="00861E39">
        <w:rPr>
          <w:rFonts w:ascii="Times New Roman" w:hAnsi="Times New Roman" w:cs="Times New Roman"/>
          <w:sz w:val="28"/>
        </w:rPr>
        <w:t xml:space="preserve">№ 1 </w:t>
      </w:r>
      <w:r w:rsidRPr="00B8650A">
        <w:rPr>
          <w:rFonts w:ascii="Times New Roman" w:hAnsi="Times New Roman" w:cs="Times New Roman"/>
          <w:sz w:val="28"/>
        </w:rPr>
        <w:t xml:space="preserve">от </w:t>
      </w:r>
      <w:r w:rsidR="000612F3">
        <w:rPr>
          <w:rFonts w:ascii="Times New Roman" w:hAnsi="Times New Roman" w:cs="Times New Roman"/>
          <w:sz w:val="28"/>
        </w:rPr>
        <w:t>17</w:t>
      </w:r>
      <w:r w:rsidR="00104B1E">
        <w:rPr>
          <w:rFonts w:ascii="Times New Roman" w:hAnsi="Times New Roman" w:cs="Times New Roman"/>
          <w:sz w:val="28"/>
        </w:rPr>
        <w:t>.11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104B1E">
        <w:rPr>
          <w:rFonts w:ascii="Times New Roman" w:hAnsi="Times New Roman" w:cs="Times New Roman"/>
          <w:sz w:val="28"/>
        </w:rPr>
        <w:t>/1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" w:name="P504"/>
      <w:bookmarkEnd w:id="4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50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410"/>
        <w:gridCol w:w="2551"/>
        <w:gridCol w:w="567"/>
        <w:gridCol w:w="851"/>
        <w:gridCol w:w="992"/>
        <w:gridCol w:w="709"/>
        <w:gridCol w:w="14"/>
        <w:gridCol w:w="1262"/>
        <w:gridCol w:w="14"/>
        <w:gridCol w:w="1119"/>
        <w:gridCol w:w="628"/>
        <w:gridCol w:w="712"/>
        <w:gridCol w:w="14"/>
      </w:tblGrid>
      <w:tr w:rsidR="00CD366F" w:rsidRPr="0069674D" w:rsidTr="006221F7">
        <w:tc>
          <w:tcPr>
            <w:tcW w:w="501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410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551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133" w:type="dxa"/>
            <w:gridSpan w:val="5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76" w:type="dxa"/>
            <w:gridSpan w:val="2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2473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6221F7">
        <w:trPr>
          <w:gridAfter w:val="1"/>
          <w:wAfter w:w="14" w:type="dxa"/>
          <w:trHeight w:val="922"/>
        </w:trPr>
        <w:tc>
          <w:tcPr>
            <w:tcW w:w="501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8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2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6221F7">
        <w:trPr>
          <w:gridAfter w:val="1"/>
          <w:wAfter w:w="14" w:type="dxa"/>
          <w:trHeight w:val="176"/>
        </w:trPr>
        <w:tc>
          <w:tcPr>
            <w:tcW w:w="50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6221F7">
        <w:trPr>
          <w:gridAfter w:val="1"/>
          <w:wAfter w:w="14" w:type="dxa"/>
        </w:trPr>
        <w:tc>
          <w:tcPr>
            <w:tcW w:w="501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3F1360" w:rsidRDefault="003F1360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66018B"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выплату заработной платы (с начислениями на нее) работникам муниципальных учреждений и органов местного самоуправления</w:t>
            </w:r>
          </w:p>
          <w:p w:rsidR="0066018B" w:rsidRPr="00BE1F02" w:rsidRDefault="0066018B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2410" w:type="dxa"/>
            <w:vAlign w:val="center"/>
          </w:tcPr>
          <w:p w:rsidR="003F1360" w:rsidRDefault="004712A7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 выплату</w:t>
            </w:r>
            <w:r w:rsidR="0066018B"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заработной платы (с начислениями на нее) работникам муниципальных учреждений и органов местного самоуправления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  <w:p w:rsidR="0066018B" w:rsidRPr="00BE1F02" w:rsidRDefault="0066018B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2551" w:type="dxa"/>
            <w:vAlign w:val="center"/>
          </w:tcPr>
          <w:p w:rsidR="003F1360" w:rsidRPr="006221F7" w:rsidRDefault="006221F7" w:rsidP="006221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Решение Совета депутатов Уренского муниципального округа Нижегородской области (о бюджете Уренского муниципального округа Нижегородской области на 2022 г и плановый период 2023-2024 гг.)</w:t>
            </w:r>
          </w:p>
        </w:tc>
        <w:tc>
          <w:tcPr>
            <w:tcW w:w="567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6018B" w:rsidRDefault="003F1360" w:rsidP="0066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09" w:type="dxa"/>
            <w:vAlign w:val="center"/>
          </w:tcPr>
          <w:p w:rsid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  <w:p w:rsidR="003F1360" w:rsidRPr="006221F7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C85024" w:rsidRPr="006221F7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905" w:rsidRDefault="00113905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</w:p>
          <w:p w:rsidR="003F1360" w:rsidRPr="0066018B" w:rsidRDefault="00E349CD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>1670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66018B">
              <w:rPr>
                <w:rFonts w:ascii="Times New Roman" w:hAnsi="Times New Roman" w:cs="Times New Roman"/>
                <w:szCs w:val="24"/>
                <w:lang w:val="en-US" w:eastAsia="en-US"/>
              </w:rPr>
              <w:t>004104S40902011</w:t>
            </w:r>
          </w:p>
        </w:tc>
        <w:tc>
          <w:tcPr>
            <w:tcW w:w="1133" w:type="dxa"/>
            <w:gridSpan w:val="2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A7" w:rsidRDefault="004712A7" w:rsidP="00113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E39" w:rsidRDefault="00861E39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61E39" w:rsidRDefault="00861E39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861E39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7 277,15</w:t>
            </w:r>
          </w:p>
        </w:tc>
        <w:tc>
          <w:tcPr>
            <w:tcW w:w="628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8B" w:rsidRPr="0069674D" w:rsidTr="006221F7">
        <w:trPr>
          <w:gridAfter w:val="1"/>
          <w:wAfter w:w="14" w:type="dxa"/>
        </w:trPr>
        <w:tc>
          <w:tcPr>
            <w:tcW w:w="501" w:type="dxa"/>
            <w:vAlign w:val="center"/>
          </w:tcPr>
          <w:p w:rsidR="0066018B" w:rsidRPr="00BE1F02" w:rsidRDefault="0066018B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113905" w:rsidRP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выплату заработной платы (с начислениями на нее) работникам муниципальных учреждений и органов местного самоуправления</w:t>
            </w:r>
          </w:p>
          <w:p w:rsidR="0066018B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</w:t>
            </w: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бюджет)</w:t>
            </w:r>
          </w:p>
        </w:tc>
        <w:tc>
          <w:tcPr>
            <w:tcW w:w="2410" w:type="dxa"/>
            <w:vAlign w:val="center"/>
          </w:tcPr>
          <w:p w:rsidR="00113905" w:rsidRP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66018B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</w:t>
            </w: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бюджет)</w:t>
            </w:r>
          </w:p>
        </w:tc>
        <w:tc>
          <w:tcPr>
            <w:tcW w:w="2551" w:type="dxa"/>
            <w:vAlign w:val="center"/>
          </w:tcPr>
          <w:p w:rsidR="0066018B" w:rsidRPr="006221F7" w:rsidRDefault="006221F7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Решение Совета депутатов Уренского муниципального округа Нижегородской области (о бюджете Уренского муниципального округа Нижегородской области на 2022 г и плановый период 2023-2024 гг.)</w:t>
            </w:r>
          </w:p>
        </w:tc>
        <w:tc>
          <w:tcPr>
            <w:tcW w:w="567" w:type="dxa"/>
            <w:vAlign w:val="center"/>
          </w:tcPr>
          <w:p w:rsidR="0066018B" w:rsidRPr="00633382" w:rsidRDefault="00113905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</w:tc>
        <w:tc>
          <w:tcPr>
            <w:tcW w:w="851" w:type="dxa"/>
            <w:vAlign w:val="center"/>
          </w:tcPr>
          <w:p w:rsidR="0066018B" w:rsidRPr="00633382" w:rsidRDefault="00113905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</w:tc>
        <w:tc>
          <w:tcPr>
            <w:tcW w:w="992" w:type="dxa"/>
            <w:vAlign w:val="center"/>
          </w:tcPr>
          <w:p w:rsidR="0066018B" w:rsidRPr="00113905" w:rsidRDefault="00113905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09" w:type="dxa"/>
            <w:vAlign w:val="center"/>
          </w:tcPr>
          <w:p w:rsidR="0066018B" w:rsidRPr="00C85024" w:rsidRDefault="00113905" w:rsidP="00C850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val="en-US" w:eastAsia="en-US"/>
              </w:rPr>
              <w:t>62</w:t>
            </w:r>
            <w:r w:rsidR="00C85024" w:rsidRPr="006221F7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6018B" w:rsidRPr="00113905" w:rsidRDefault="00E349CD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>16701</w:t>
            </w:r>
            <w:r w:rsidR="00113905">
              <w:rPr>
                <w:rFonts w:ascii="Times New Roman" w:hAnsi="Times New Roman" w:cs="Times New Roman"/>
                <w:szCs w:val="24"/>
                <w:lang w:val="en-US" w:eastAsia="en-US"/>
              </w:rPr>
              <w:t>004104S40903010</w:t>
            </w:r>
          </w:p>
        </w:tc>
        <w:tc>
          <w:tcPr>
            <w:tcW w:w="1133" w:type="dxa"/>
            <w:gridSpan w:val="2"/>
          </w:tcPr>
          <w:p w:rsidR="00113905" w:rsidRDefault="00113905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74485" w:rsidRDefault="00674485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74485" w:rsidRDefault="00674485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74485" w:rsidRDefault="00674485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6018B" w:rsidRPr="00674485" w:rsidRDefault="00674485" w:rsidP="00104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172,85</w:t>
            </w:r>
          </w:p>
        </w:tc>
        <w:tc>
          <w:tcPr>
            <w:tcW w:w="628" w:type="dxa"/>
          </w:tcPr>
          <w:p w:rsidR="0066018B" w:rsidRPr="00BE1F02" w:rsidRDefault="0066018B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66018B" w:rsidRPr="00BE1F02" w:rsidRDefault="0066018B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 w:rsidSect="006221F7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0612F3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полнительному с</w:t>
      </w:r>
      <w:r w:rsidR="00CD366F" w:rsidRPr="00FE5801">
        <w:rPr>
          <w:rFonts w:ascii="Times New Roman" w:hAnsi="Times New Roman" w:cs="Times New Roman"/>
          <w:sz w:val="28"/>
        </w:rPr>
        <w:t xml:space="preserve">оглашению </w:t>
      </w:r>
      <w:r w:rsidR="00861E39">
        <w:rPr>
          <w:rFonts w:ascii="Times New Roman" w:hAnsi="Times New Roman" w:cs="Times New Roman"/>
          <w:sz w:val="28"/>
        </w:rPr>
        <w:t xml:space="preserve">№ 1 </w:t>
      </w:r>
      <w:r w:rsidR="00CD366F" w:rsidRPr="00FE5801">
        <w:rPr>
          <w:rFonts w:ascii="Times New Roman" w:hAnsi="Times New Roman" w:cs="Times New Roman"/>
          <w:sz w:val="28"/>
        </w:rPr>
        <w:t xml:space="preserve">от </w:t>
      </w:r>
      <w:r w:rsidR="00104B1E">
        <w:rPr>
          <w:rFonts w:ascii="Times New Roman" w:hAnsi="Times New Roman" w:cs="Times New Roman"/>
          <w:sz w:val="28"/>
        </w:rPr>
        <w:t>17.11</w:t>
      </w:r>
      <w:r w:rsidR="009F2ED9">
        <w:rPr>
          <w:rFonts w:ascii="Times New Roman" w:hAnsi="Times New Roman" w:cs="Times New Roman"/>
          <w:sz w:val="28"/>
        </w:rPr>
        <w:t>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="00CD366F"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285FF8">
        <w:rPr>
          <w:rFonts w:ascii="Times New Roman" w:hAnsi="Times New Roman" w:cs="Times New Roman"/>
          <w:sz w:val="28"/>
        </w:rPr>
        <w:t>-1102</w:t>
      </w:r>
      <w:r w:rsidR="00104B1E">
        <w:rPr>
          <w:rFonts w:ascii="Times New Roman" w:hAnsi="Times New Roman" w:cs="Times New Roman"/>
          <w:sz w:val="28"/>
        </w:rPr>
        <w:t>/1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5" w:name="P587"/>
      <w:bookmarkEnd w:id="5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674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48"/>
            <w:bookmarkEnd w:id="6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AA4FF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A7153A" w:rsidRPr="0069674D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1A018E" w:rsidP="00AA4F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AA4FF1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AA4FF1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A7153A" w:rsidP="00C8502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85024" w:rsidRPr="0062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861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861E39" w:rsidRDefault="00861E39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732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861E39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545,15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AA4FF1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AA4FF1" w:rsidRDefault="00861E39" w:rsidP="00AA4F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7 277,15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AA4FF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AA4FF1" w:rsidRPr="0069674D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 бюджет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6221F7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A4FF1" w:rsidRPr="001A018E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sz w:val="24"/>
                <w:szCs w:val="24"/>
              </w:rPr>
              <w:t>S40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C8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85024" w:rsidRPr="0062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861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861E39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04,50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861E39" w:rsidP="00AA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68,35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A4FF1" w:rsidRPr="00AA4FF1" w:rsidRDefault="00AA4FF1" w:rsidP="00D664B3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AA4FF1" w:rsidRDefault="00861E39" w:rsidP="00AA4F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 172,85</w:t>
            </w: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AA4FF1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AA4FF1" w:rsidRDefault="00861E39" w:rsidP="00E70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 450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7" w:name="P1323"/>
      <w:bookmarkEnd w:id="7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612F3"/>
    <w:rsid w:val="000961E5"/>
    <w:rsid w:val="000E5E7E"/>
    <w:rsid w:val="000F39E1"/>
    <w:rsid w:val="00104B1E"/>
    <w:rsid w:val="00113905"/>
    <w:rsid w:val="00113E5F"/>
    <w:rsid w:val="001857B6"/>
    <w:rsid w:val="001A018E"/>
    <w:rsid w:val="001B303F"/>
    <w:rsid w:val="001D13B3"/>
    <w:rsid w:val="001E52D2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4606C"/>
    <w:rsid w:val="0059658A"/>
    <w:rsid w:val="005B78A5"/>
    <w:rsid w:val="005D36A9"/>
    <w:rsid w:val="006221F7"/>
    <w:rsid w:val="00633382"/>
    <w:rsid w:val="0066018B"/>
    <w:rsid w:val="00674485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61E39"/>
    <w:rsid w:val="00871420"/>
    <w:rsid w:val="00873A70"/>
    <w:rsid w:val="00884A7D"/>
    <w:rsid w:val="008D7926"/>
    <w:rsid w:val="008F1717"/>
    <w:rsid w:val="00913640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A4FF1"/>
    <w:rsid w:val="00AD1971"/>
    <w:rsid w:val="00AD1D30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421D8"/>
    <w:rsid w:val="00C62ABE"/>
    <w:rsid w:val="00C85024"/>
    <w:rsid w:val="00CD366F"/>
    <w:rsid w:val="00D04BAC"/>
    <w:rsid w:val="00D41187"/>
    <w:rsid w:val="00DC4E2C"/>
    <w:rsid w:val="00DD255D"/>
    <w:rsid w:val="00DD46C1"/>
    <w:rsid w:val="00E053AA"/>
    <w:rsid w:val="00E349CD"/>
    <w:rsid w:val="00E407E8"/>
    <w:rsid w:val="00E52E4E"/>
    <w:rsid w:val="00E55C72"/>
    <w:rsid w:val="00E70068"/>
    <w:rsid w:val="00EC5642"/>
    <w:rsid w:val="00F008FA"/>
    <w:rsid w:val="00F3074F"/>
    <w:rsid w:val="00F31E47"/>
    <w:rsid w:val="00F36A97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0ABA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DF9F-9E64-4859-8C40-E6A8A52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35</cp:revision>
  <cp:lastPrinted>2022-11-15T13:41:00Z</cp:lastPrinted>
  <dcterms:created xsi:type="dcterms:W3CDTF">2021-06-29T08:49:00Z</dcterms:created>
  <dcterms:modified xsi:type="dcterms:W3CDTF">2022-11-15T13:41:00Z</dcterms:modified>
</cp:coreProperties>
</file>